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826" w:rsidRPr="000905BF" w:rsidRDefault="00FE09DF" w:rsidP="00516EA2">
      <w:pPr>
        <w:spacing w:before="30" w:after="0"/>
        <w:ind w:firstLine="708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УЧРЕЖДЕНИЕ ОБРАЗОВАНИЯ</w:t>
      </w: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 xml:space="preserve">ГОМЕЛЬСКИЙ ГОСУДАРСТВЕННЫЙ ТЕХНИЧЕСКИЙ </w:t>
      </w: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УНИВЕРСИТЕТ ИМЕНИ П. О. СУХОГО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>Факультет автоматизированных и информационных систем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516EA2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 xml:space="preserve">ЛАБОРАТОРНАЯ   </w:t>
      </w:r>
      <w:r w:rsidR="00073057">
        <w:rPr>
          <w:rFonts w:ascii="Times New Roman" w:hAnsi="Times New Roman" w:cs="Times New Roman"/>
          <w:sz w:val="28"/>
          <w:szCs w:val="28"/>
        </w:rPr>
        <w:t>РАБОТА   №</w:t>
      </w:r>
      <w:r w:rsidR="00327DD5" w:rsidRPr="00516EA2">
        <w:rPr>
          <w:rFonts w:ascii="Times New Roman" w:hAnsi="Times New Roman" w:cs="Times New Roman"/>
          <w:sz w:val="28"/>
          <w:szCs w:val="28"/>
        </w:rPr>
        <w:t>4</w:t>
      </w:r>
    </w:p>
    <w:p w:rsidR="004F5826" w:rsidRPr="000905BF" w:rsidRDefault="004F5826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sz w:val="28"/>
          <w:szCs w:val="28"/>
        </w:rPr>
        <w:t xml:space="preserve">по дисциплине: </w:t>
      </w:r>
      <w:r w:rsidR="00073057">
        <w:rPr>
          <w:rFonts w:ascii="Times New Roman" w:hAnsi="Times New Roman" w:cs="Times New Roman"/>
          <w:b/>
          <w:sz w:val="28"/>
          <w:szCs w:val="28"/>
        </w:rPr>
        <w:t>«</w:t>
      </w:r>
      <w:r w:rsidR="009637CB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9637CB" w:rsidRPr="009637CB">
        <w:rPr>
          <w:rFonts w:ascii="Times New Roman" w:hAnsi="Times New Roman" w:cs="Times New Roman"/>
          <w:i/>
          <w:sz w:val="28"/>
          <w:szCs w:val="28"/>
          <w:lang w:val="en-US"/>
        </w:rPr>
        <w:t>IPhone</w:t>
      </w:r>
      <w:r w:rsidR="009637CB" w:rsidRPr="009637CB">
        <w:rPr>
          <w:rFonts w:ascii="Times New Roman" w:hAnsi="Times New Roman" w:cs="Times New Roman"/>
          <w:sz w:val="28"/>
          <w:szCs w:val="28"/>
        </w:rPr>
        <w:t xml:space="preserve"> </w:t>
      </w:r>
      <w:r w:rsidR="009637CB">
        <w:rPr>
          <w:rFonts w:ascii="Times New Roman" w:hAnsi="Times New Roman" w:cs="Times New Roman"/>
          <w:sz w:val="28"/>
          <w:szCs w:val="28"/>
        </w:rPr>
        <w:t xml:space="preserve">и </w:t>
      </w:r>
      <w:r w:rsidR="009637CB" w:rsidRPr="009637CB">
        <w:rPr>
          <w:rFonts w:ascii="Times New Roman" w:hAnsi="Times New Roman" w:cs="Times New Roman"/>
          <w:i/>
          <w:sz w:val="28"/>
          <w:szCs w:val="28"/>
          <w:lang w:val="en-US"/>
        </w:rPr>
        <w:t>IPad</w:t>
      </w:r>
      <w:r w:rsidRPr="000905BF">
        <w:rPr>
          <w:rFonts w:ascii="Times New Roman" w:hAnsi="Times New Roman" w:cs="Times New Roman"/>
          <w:b/>
          <w:sz w:val="28"/>
          <w:szCs w:val="28"/>
        </w:rPr>
        <w:t>»</w:t>
      </w:r>
    </w:p>
    <w:p w:rsidR="00073057" w:rsidRPr="00327DD5" w:rsidRDefault="00FE09DF" w:rsidP="0007305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1127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327DD5">
        <w:rPr>
          <w:rFonts w:ascii="Times New Roman" w:hAnsi="Times New Roman" w:cs="Times New Roman"/>
          <w:b/>
          <w:sz w:val="28"/>
          <w:szCs w:val="28"/>
        </w:rPr>
        <w:t>Обобщения</w:t>
      </w:r>
    </w:p>
    <w:p w:rsidR="00821127" w:rsidRPr="00821127" w:rsidRDefault="00821127" w:rsidP="008211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7575D1" w:rsidRPr="00BE070C" w:rsidRDefault="007575D1" w:rsidP="007575D1">
      <w:pPr>
        <w:pStyle w:val="1"/>
        <w:rPr>
          <w:rFonts w:ascii="Times New Roman" w:hAnsi="Times New Roman" w:cs="Times New Roman"/>
          <w:b w:val="0"/>
          <w:bCs w:val="0"/>
          <w:kern w:val="0"/>
          <w:sz w:val="36"/>
          <w:szCs w:val="36"/>
        </w:rPr>
      </w:pPr>
    </w:p>
    <w:p w:rsidR="004F5826" w:rsidRPr="000905BF" w:rsidRDefault="004F5826" w:rsidP="007575D1">
      <w:pPr>
        <w:spacing w:before="30" w:after="0"/>
        <w:jc w:val="center"/>
        <w:rPr>
          <w:rFonts w:ascii="Times New Roman" w:hAnsi="Times New Roman" w:cs="Times New Roman"/>
        </w:rPr>
      </w:pP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pStyle w:val="a8"/>
        <w:spacing w:before="30" w:after="0"/>
        <w:rPr>
          <w:rFonts w:ascii="Times New Roman" w:hAnsi="Times New Roman" w:cs="Times New Roman"/>
          <w:b w:val="0"/>
          <w:caps w:val="0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726B6A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4F5826">
      <w:pPr>
        <w:spacing w:before="30"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7E27C1">
      <w:pPr>
        <w:spacing w:before="30" w:after="0"/>
        <w:ind w:left="5664" w:righ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Выполнил: студент</w:t>
      </w:r>
      <w:r w:rsidR="00FE09DF" w:rsidRPr="000905BF">
        <w:rPr>
          <w:rFonts w:ascii="Times New Roman" w:hAnsi="Times New Roman" w:cs="Times New Roman"/>
          <w:sz w:val="28"/>
          <w:szCs w:val="28"/>
        </w:rPr>
        <w:t xml:space="preserve"> гр. ИТ</w:t>
      </w:r>
      <w:r w:rsidR="007808D8">
        <w:rPr>
          <w:rFonts w:ascii="Times New Roman" w:hAnsi="Times New Roman" w:cs="Times New Roman"/>
          <w:sz w:val="28"/>
          <w:szCs w:val="28"/>
        </w:rPr>
        <w:t>П-4</w:t>
      </w:r>
      <w:r w:rsidR="00FE09DF" w:rsidRPr="000905BF">
        <w:rPr>
          <w:rFonts w:ascii="Times New Roman" w:hAnsi="Times New Roman" w:cs="Times New Roman"/>
          <w:sz w:val="28"/>
          <w:szCs w:val="28"/>
        </w:rPr>
        <w:t>1</w:t>
      </w:r>
    </w:p>
    <w:p w:rsidR="004F5826" w:rsidRPr="000905BF" w:rsidRDefault="00037A94">
      <w:pPr>
        <w:spacing w:before="30" w:after="0"/>
        <w:ind w:left="5664" w:right="-426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лод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.А</w:t>
      </w:r>
    </w:p>
    <w:p w:rsidR="004F5826" w:rsidRPr="000905BF" w:rsidRDefault="007808D8" w:rsidP="007808D8">
      <w:pPr>
        <w:spacing w:before="30" w:after="0"/>
        <w:ind w:right="-426" w:firstLine="5670"/>
        <w:rPr>
          <w:rFonts w:ascii="Times New Roman" w:hAnsi="Times New Roman" w:cs="Times New Roman"/>
          <w:sz w:val="28"/>
          <w:szCs w:val="28"/>
        </w:rPr>
      </w:pPr>
      <w:r w:rsidRPr="000905BF">
        <w:rPr>
          <w:rFonts w:ascii="Times New Roman" w:hAnsi="Times New Roman" w:cs="Times New Roman"/>
          <w:sz w:val="28"/>
          <w:szCs w:val="28"/>
        </w:rPr>
        <w:t xml:space="preserve">Приняла: </w:t>
      </w:r>
      <w:proofErr w:type="spellStart"/>
      <w:r w:rsidR="001075F7">
        <w:rPr>
          <w:rFonts w:ascii="Times New Roman" w:hAnsi="Times New Roman" w:cs="Times New Roman"/>
          <w:sz w:val="28"/>
          <w:szCs w:val="28"/>
        </w:rPr>
        <w:t>Семенченя</w:t>
      </w:r>
      <w:proofErr w:type="spellEnd"/>
      <w:r w:rsidR="001075F7">
        <w:rPr>
          <w:rFonts w:ascii="Times New Roman" w:hAnsi="Times New Roman" w:cs="Times New Roman"/>
          <w:sz w:val="28"/>
          <w:szCs w:val="28"/>
        </w:rPr>
        <w:t xml:space="preserve"> Т.С</w:t>
      </w:r>
      <w:r w:rsidRPr="000905BF">
        <w:rPr>
          <w:rFonts w:ascii="Times New Roman" w:hAnsi="Times New Roman" w:cs="Times New Roman"/>
          <w:sz w:val="28"/>
          <w:szCs w:val="28"/>
        </w:rPr>
        <w:t>.</w:t>
      </w:r>
    </w:p>
    <w:p w:rsidR="004F5826" w:rsidRDefault="004F5826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9B496B" w:rsidRPr="000905BF" w:rsidRDefault="009B496B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F5826" w:rsidRPr="002E5E1F" w:rsidRDefault="002E5E1F" w:rsidP="00821127">
      <w:pPr>
        <w:spacing w:before="3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мель 2020</w:t>
      </w:r>
    </w:p>
    <w:p w:rsidR="004F5826" w:rsidRPr="009B496B" w:rsidRDefault="00FE09DF" w:rsidP="000905BF">
      <w:pPr>
        <w:spacing w:before="30" w:after="0"/>
        <w:rPr>
          <w:rFonts w:ascii="Times New Roman" w:hAnsi="Times New Roman" w:cs="Times New Roman"/>
          <w:sz w:val="28"/>
          <w:szCs w:val="28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lastRenderedPageBreak/>
        <w:t>Цель</w:t>
      </w:r>
      <w:r w:rsidR="000905BF" w:rsidRPr="000905BF">
        <w:rPr>
          <w:rFonts w:ascii="Times New Roman" w:hAnsi="Times New Roman" w:cs="Times New Roman"/>
          <w:sz w:val="28"/>
          <w:szCs w:val="28"/>
        </w:rPr>
        <w:t>:</w:t>
      </w:r>
      <w:r w:rsidR="00D926A7" w:rsidRPr="00D926A7">
        <w:rPr>
          <w:rFonts w:ascii="Times New Roman" w:hAnsi="Times New Roman" w:cs="Times New Roman"/>
          <w:sz w:val="28"/>
          <w:szCs w:val="28"/>
        </w:rPr>
        <w:t xml:space="preserve"> </w:t>
      </w:r>
      <w:r w:rsidR="009637CB" w:rsidRPr="009637CB">
        <w:rPr>
          <w:rFonts w:ascii="Times New Roman" w:hAnsi="Times New Roman" w:cs="Times New Roman"/>
          <w:sz w:val="28"/>
          <w:szCs w:val="28"/>
        </w:rPr>
        <w:t xml:space="preserve">изучить основы </w:t>
      </w:r>
      <w:r w:rsidR="009B496B">
        <w:rPr>
          <w:rFonts w:ascii="Times New Roman" w:hAnsi="Times New Roman" w:cs="Times New Roman"/>
          <w:sz w:val="28"/>
          <w:szCs w:val="28"/>
        </w:rPr>
        <w:t xml:space="preserve">языка программирования </w:t>
      </w:r>
      <w:r w:rsidR="009B496B" w:rsidRPr="009B496B">
        <w:rPr>
          <w:rFonts w:ascii="Times New Roman" w:hAnsi="Times New Roman" w:cs="Times New Roman"/>
          <w:i/>
          <w:sz w:val="28"/>
          <w:szCs w:val="28"/>
          <w:lang w:val="en-US"/>
        </w:rPr>
        <w:t>Swift</w:t>
      </w:r>
      <w:r w:rsidR="009B496B" w:rsidRPr="009B496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9B496B" w:rsidRPr="009B496B">
        <w:rPr>
          <w:rFonts w:ascii="Times New Roman" w:hAnsi="Times New Roman" w:cs="Times New Roman"/>
          <w:sz w:val="28"/>
          <w:szCs w:val="28"/>
        </w:rPr>
        <w:t>(</w:t>
      </w:r>
      <w:r w:rsidR="009B496B">
        <w:rPr>
          <w:rFonts w:ascii="Times New Roman" w:hAnsi="Times New Roman" w:cs="Times New Roman"/>
          <w:sz w:val="28"/>
          <w:szCs w:val="28"/>
        </w:rPr>
        <w:t>наследование и полиморфизм</w:t>
      </w:r>
      <w:r w:rsidR="009B496B" w:rsidRPr="009B496B">
        <w:rPr>
          <w:rFonts w:ascii="Times New Roman" w:hAnsi="Times New Roman" w:cs="Times New Roman"/>
          <w:sz w:val="28"/>
          <w:szCs w:val="28"/>
        </w:rPr>
        <w:t>)</w:t>
      </w:r>
    </w:p>
    <w:p w:rsidR="008011B4" w:rsidRPr="001C614D" w:rsidRDefault="008011B4" w:rsidP="000905BF">
      <w:pPr>
        <w:spacing w:before="30" w:after="0"/>
        <w:rPr>
          <w:rFonts w:ascii="Times New Roman" w:hAnsi="Times New Roman" w:cs="Times New Roman"/>
          <w:sz w:val="28"/>
          <w:szCs w:val="28"/>
        </w:rPr>
      </w:pPr>
    </w:p>
    <w:p w:rsidR="004F5826" w:rsidRPr="000905BF" w:rsidRDefault="00FE09DF">
      <w:pPr>
        <w:spacing w:before="30" w:after="0"/>
        <w:jc w:val="center"/>
        <w:rPr>
          <w:rFonts w:ascii="Times New Roman" w:hAnsi="Times New Roman" w:cs="Times New Roman"/>
        </w:rPr>
      </w:pPr>
      <w:r w:rsidRPr="000905BF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4F5826" w:rsidRPr="000905BF" w:rsidRDefault="004F5826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F5826" w:rsidRDefault="00037A94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13</w:t>
      </w:r>
    </w:p>
    <w:p w:rsidR="009637CB" w:rsidRDefault="009637CB">
      <w:pPr>
        <w:spacing w:before="30"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</w:p>
    <w:p w:rsidR="009B496B" w:rsidRPr="009637CB" w:rsidRDefault="009B496B">
      <w:pPr>
        <w:spacing w:before="30" w:after="0"/>
        <w:jc w:val="center"/>
        <w:rPr>
          <w:rFonts w:ascii="Times New Roman" w:hAnsi="Times New Roman" w:cs="Times New Roman"/>
        </w:rPr>
      </w:pPr>
    </w:p>
    <w:p w:rsidR="00037A94" w:rsidRDefault="00FB3499" w:rsidP="00FB3499">
      <w:pPr>
        <w:pStyle w:val="ad"/>
        <w:spacing w:before="0" w:beforeAutospacing="0" w:after="0" w:afterAutospacing="0" w:line="264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10. Создать объект класса </w:t>
      </w:r>
      <w:r w:rsidR="00037A94">
        <w:rPr>
          <w:color w:val="000000"/>
          <w:sz w:val="27"/>
          <w:szCs w:val="27"/>
        </w:rPr>
        <w:t>Одномерный массив, используя класс Массив.</w:t>
      </w:r>
    </w:p>
    <w:p w:rsidR="00FB3499" w:rsidRDefault="00FB3499" w:rsidP="00037A94">
      <w:pPr>
        <w:pStyle w:val="ad"/>
        <w:spacing w:before="0" w:beforeAutospacing="0" w:after="0" w:afterAutospacing="0" w:line="264" w:lineRule="auto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Методы: </w:t>
      </w:r>
      <w:r w:rsidR="00037A94">
        <w:rPr>
          <w:color w:val="000000"/>
          <w:sz w:val="27"/>
          <w:szCs w:val="27"/>
        </w:rPr>
        <w:t>создать, вывести на консоль, выполнить операции (сложить, вычесть, перемножить)</w:t>
      </w:r>
    </w:p>
    <w:p w:rsidR="00A90D99" w:rsidRDefault="00A90D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8D8" w:rsidRDefault="00AC47E8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79F0737" wp14:editId="454542F2">
            <wp:extent cx="3105150" cy="102696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37293" cy="10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B3499" w:rsidRDefault="00FB34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B3938" w:rsidRDefault="009637CB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1</w:t>
      </w:r>
      <w:r w:rsidR="004B3938">
        <w:rPr>
          <w:rFonts w:ascii="Times New Roman" w:hAnsi="Times New Roman" w:cs="Times New Roman"/>
          <w:sz w:val="28"/>
          <w:szCs w:val="28"/>
        </w:rPr>
        <w:t xml:space="preserve"> – </w:t>
      </w:r>
      <w:r w:rsidR="00AC47E8">
        <w:rPr>
          <w:rFonts w:ascii="Times New Roman" w:hAnsi="Times New Roman" w:cs="Times New Roman"/>
          <w:sz w:val="28"/>
          <w:szCs w:val="28"/>
        </w:rPr>
        <w:t>Результат создания и добавления элементов в массив</w:t>
      </w:r>
    </w:p>
    <w:p w:rsidR="00A90D99" w:rsidRDefault="00A90D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99" w:rsidRDefault="00AC47E8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7CBC03" wp14:editId="5F2A7788">
            <wp:extent cx="3676650" cy="619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9" w:rsidRPr="00FB3499" w:rsidRDefault="00FB3499" w:rsidP="00FB3499">
      <w:pPr>
        <w:spacing w:after="0" w:line="264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7808D8" w:rsidRDefault="009637CB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2</w:t>
      </w:r>
      <w:r w:rsidR="00A90D99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47E8">
        <w:rPr>
          <w:rFonts w:ascii="Times New Roman" w:hAnsi="Times New Roman" w:cs="Times New Roman"/>
          <w:sz w:val="28"/>
          <w:szCs w:val="28"/>
        </w:rPr>
        <w:t>Результат операции сложения двух чисел</w:t>
      </w:r>
      <w:r w:rsidR="006B38B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99" w:rsidRDefault="00FB34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99" w:rsidRDefault="00AC47E8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E03B46" wp14:editId="757B6D93">
            <wp:extent cx="37052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9" w:rsidRPr="00FB3499" w:rsidRDefault="00FB3499" w:rsidP="00FB3499">
      <w:pPr>
        <w:spacing w:after="0" w:line="264" w:lineRule="auto"/>
        <w:rPr>
          <w:noProof/>
          <w:lang w:eastAsia="ru-RU"/>
        </w:rPr>
      </w:pP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</w:p>
    <w:p w:rsidR="00FB3499" w:rsidRDefault="00FB34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3</w:t>
      </w:r>
      <w:r>
        <w:rPr>
          <w:rFonts w:ascii="Times New Roman" w:hAnsi="Times New Roman" w:cs="Times New Roman"/>
          <w:sz w:val="28"/>
          <w:szCs w:val="28"/>
        </w:rPr>
        <w:t xml:space="preserve"> – Результат </w:t>
      </w:r>
      <w:r w:rsidR="00AC47E8">
        <w:rPr>
          <w:rFonts w:ascii="Times New Roman" w:hAnsi="Times New Roman" w:cs="Times New Roman"/>
          <w:sz w:val="28"/>
          <w:szCs w:val="28"/>
        </w:rPr>
        <w:t>операции умножения двух чисел</w:t>
      </w:r>
    </w:p>
    <w:p w:rsidR="00AC47E8" w:rsidRPr="00FB3499" w:rsidRDefault="00AC47E8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B3499" w:rsidRDefault="00AC47E8" w:rsidP="00FB3499">
      <w:pPr>
        <w:spacing w:after="0" w:line="264" w:lineRule="auto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4CC3D92" wp14:editId="00492933">
            <wp:extent cx="3609975" cy="609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99" w:rsidRPr="00FB3499" w:rsidRDefault="00FB3499" w:rsidP="00FB3499">
      <w:pPr>
        <w:spacing w:after="0" w:line="264" w:lineRule="auto"/>
        <w:jc w:val="center"/>
        <w:rPr>
          <w:noProof/>
          <w:lang w:eastAsia="ru-RU"/>
        </w:rPr>
      </w:pPr>
    </w:p>
    <w:p w:rsidR="00FB3499" w:rsidRDefault="00FB34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исунок 4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AC47E8">
        <w:rPr>
          <w:rFonts w:ascii="Times New Roman" w:hAnsi="Times New Roman" w:cs="Times New Roman"/>
          <w:sz w:val="28"/>
          <w:szCs w:val="28"/>
        </w:rPr>
        <w:t>Результат операции вычитания двух чисе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3499" w:rsidRDefault="00FB3499" w:rsidP="00FB3499">
      <w:pPr>
        <w:spacing w:after="0" w:line="264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08D8" w:rsidRPr="004F26B6" w:rsidRDefault="007808D8" w:rsidP="00FB3499">
      <w:pPr>
        <w:spacing w:after="0" w:line="264" w:lineRule="auto"/>
        <w:rPr>
          <w:rFonts w:ascii="Times New Roman" w:hAnsi="Times New Roman" w:cs="Times New Roman"/>
          <w:sz w:val="28"/>
          <w:szCs w:val="28"/>
        </w:rPr>
      </w:pPr>
    </w:p>
    <w:p w:rsidR="006B38B6" w:rsidRDefault="0088480B" w:rsidP="00FB3499">
      <w:pPr>
        <w:spacing w:after="0" w:line="264" w:lineRule="auto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 w:rsidRPr="0088480B">
        <w:rPr>
          <w:rFonts w:ascii="Times New Roman" w:hAnsi="Times New Roman" w:cs="Times New Roman"/>
          <w:b/>
          <w:sz w:val="28"/>
          <w:szCs w:val="28"/>
        </w:rPr>
        <w:t>Вывод:</w:t>
      </w:r>
      <w:r w:rsidRPr="0088480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ходе выполнения лабораторной работы №3 были</w:t>
      </w:r>
      <w:r w:rsidR="006B38B6" w:rsidRPr="008E10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B3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ы основы программирования на языке </w:t>
      </w:r>
      <w:r w:rsidR="006B38B6" w:rsidRPr="003B25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wift</w:t>
      </w:r>
      <w:r w:rsidR="006B38B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А так же ознакомлен c </w:t>
      </w:r>
      <w:r w:rsidR="00154B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бобщениями и псевдонимами типов в языке программирования </w:t>
      </w:r>
      <w:r w:rsidR="00154B22" w:rsidRPr="00154B22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wift</w:t>
      </w:r>
      <w:r w:rsidR="00AC47E8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.</w:t>
      </w:r>
    </w:p>
    <w:p w:rsidR="00AC47E8" w:rsidRDefault="00AC47E8" w:rsidP="00AC47E8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Листинг программы</w:t>
      </w:r>
    </w:p>
    <w:p w:rsidR="00AC47E8" w:rsidRDefault="00AC47E8" w:rsidP="00AC47E8">
      <w:pPr>
        <w:spacing w:after="0" w:line="264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Array.swift</w:t>
      </w:r>
      <w:proofErr w:type="spellEnd"/>
    </w:p>
    <w:p w:rsid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lass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rray&lt;T&gt;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rray: [T]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i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lf.arra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= [T</w:t>
      </w: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]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Ad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element: T)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lf.array.append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Console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)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lf.array.forEach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{print($0)}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Addition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:Numeric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gt;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T,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T) -&gt; T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atalError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Substrac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:Numeric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gt;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T,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T) -&gt; T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atalError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Multipl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lt;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T:Numeric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gt;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T,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T) -&gt; T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atalError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OneDimensionalArray.swift</w:t>
      </w:r>
      <w:proofErr w:type="spellEnd"/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class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neDimensionalArra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lt;T&gt;: Array&lt;T&gt;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ini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)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per.ini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Ad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element: T) 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per.operationAd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element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Addition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lt;T: Numeric&gt;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T,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T) -&gt; T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+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Multipl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lt;T: Numeric&gt;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T,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T) -&gt; T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*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verride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unc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perationSubstrac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lt;T: Numeric&gt;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T,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T) -&gt; T{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return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-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lastRenderedPageBreak/>
        <w:t xml:space="preserve">    }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}</w:t>
      </w:r>
    </w:p>
    <w:p w:rsid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Main.swift</w:t>
      </w:r>
      <w:proofErr w:type="spellEnd"/>
    </w:p>
    <w:p w:rsid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var</w:t>
      </w:r>
      <w:proofErr w:type="spellEnd"/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array =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OneDimensionalArra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&lt;Double&gt;(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1.2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2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3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4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spellStart"/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nt: 5.7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-----------All elements this array------------"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spellStart"/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printConsole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)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##############################################"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-----------Operation addition-----------------"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"Result addition [0] and [4]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elemets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: \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Addition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[0],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[4]))"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##############################################"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-----------Operation multiply-----------------"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Result multiply [0] and [4] elements: \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Multipl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[0],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[4]))");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"##############################################"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"-----------Operation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bstrac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----------------")</w:t>
      </w:r>
    </w:p>
    <w:p w:rsidR="00AC47E8" w:rsidRPr="00AC47E8" w:rsidRDefault="00AC47E8" w:rsidP="00AC47E8">
      <w:pPr>
        <w:spacing w:after="0" w:line="264" w:lineRule="auto"/>
        <w:jc w:val="both"/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</w:pPr>
      <w:proofErr w:type="gram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print(</w:t>
      </w:r>
      <w:proofErr w:type="gram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"Result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ubstruc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 [0] and [4] elements: \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operationSubstrac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(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first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[0],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secondElement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proofErr w:type="spellStart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array.array</w:t>
      </w:r>
      <w:proofErr w:type="spellEnd"/>
      <w:r w:rsidRPr="00AC47E8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  <w:lang w:val="en-US"/>
        </w:rPr>
        <w:t>[4]))");</w:t>
      </w:r>
    </w:p>
    <w:sectPr w:rsidR="00AC47E8" w:rsidRPr="00AC47E8" w:rsidSect="00220B36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2713011"/>
    <w:multiLevelType w:val="hybridMultilevel"/>
    <w:tmpl w:val="B32E6ABA"/>
    <w:lvl w:ilvl="0" w:tplc="E056B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">
    <w:nsid w:val="4B43096D"/>
    <w:multiLevelType w:val="multilevel"/>
    <w:tmpl w:val="762262BA"/>
    <w:lvl w:ilvl="0">
      <w:start w:val="1"/>
      <w:numFmt w:val="decimal"/>
      <w:lvlText w:val="%1."/>
      <w:lvlJc w:val="left"/>
      <w:pPr>
        <w:ind w:left="720" w:hanging="360"/>
      </w:pPr>
      <w:rPr>
        <w:b/>
        <w:sz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EB519FE"/>
    <w:multiLevelType w:val="hybridMultilevel"/>
    <w:tmpl w:val="F620A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5D725EE"/>
    <w:multiLevelType w:val="hybridMultilevel"/>
    <w:tmpl w:val="1C8A2D74"/>
    <w:lvl w:ilvl="0" w:tplc="E056BE3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6D5E0014"/>
    <w:multiLevelType w:val="multilevel"/>
    <w:tmpl w:val="5198CEA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2"/>
  </w:compat>
  <w:rsids>
    <w:rsidRoot w:val="004F5826"/>
    <w:rsid w:val="000055B8"/>
    <w:rsid w:val="00037A94"/>
    <w:rsid w:val="00073057"/>
    <w:rsid w:val="000905BF"/>
    <w:rsid w:val="00092EAF"/>
    <w:rsid w:val="000D27D1"/>
    <w:rsid w:val="000E2B2A"/>
    <w:rsid w:val="000E4D4D"/>
    <w:rsid w:val="001075F7"/>
    <w:rsid w:val="00154B22"/>
    <w:rsid w:val="00157C29"/>
    <w:rsid w:val="001C614D"/>
    <w:rsid w:val="00220B36"/>
    <w:rsid w:val="00271038"/>
    <w:rsid w:val="002B335B"/>
    <w:rsid w:val="002E5E1F"/>
    <w:rsid w:val="002F7727"/>
    <w:rsid w:val="00311C4E"/>
    <w:rsid w:val="00327DD5"/>
    <w:rsid w:val="004B3938"/>
    <w:rsid w:val="004F26B6"/>
    <w:rsid w:val="004F5826"/>
    <w:rsid w:val="004F5CA4"/>
    <w:rsid w:val="00516EA2"/>
    <w:rsid w:val="0055154A"/>
    <w:rsid w:val="00577373"/>
    <w:rsid w:val="00590698"/>
    <w:rsid w:val="006355FB"/>
    <w:rsid w:val="00637E29"/>
    <w:rsid w:val="006B38B6"/>
    <w:rsid w:val="006E1819"/>
    <w:rsid w:val="00726B6A"/>
    <w:rsid w:val="007575D1"/>
    <w:rsid w:val="00760FF4"/>
    <w:rsid w:val="007808D8"/>
    <w:rsid w:val="007D6A92"/>
    <w:rsid w:val="007E27C1"/>
    <w:rsid w:val="00800913"/>
    <w:rsid w:val="008011B4"/>
    <w:rsid w:val="00821127"/>
    <w:rsid w:val="00856B09"/>
    <w:rsid w:val="0088480B"/>
    <w:rsid w:val="00892B3A"/>
    <w:rsid w:val="008E108A"/>
    <w:rsid w:val="009637CB"/>
    <w:rsid w:val="00983BC6"/>
    <w:rsid w:val="009B496B"/>
    <w:rsid w:val="00A90D99"/>
    <w:rsid w:val="00AC47E8"/>
    <w:rsid w:val="00B4284A"/>
    <w:rsid w:val="00B8151F"/>
    <w:rsid w:val="00BE070C"/>
    <w:rsid w:val="00D926A7"/>
    <w:rsid w:val="00DA5A57"/>
    <w:rsid w:val="00FB3499"/>
    <w:rsid w:val="00FE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6BCA93-0B8E-465A-8ABB-5EFB21A3F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0B36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7575D1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 Знак1"/>
    <w:basedOn w:val="a0"/>
    <w:qFormat/>
    <w:rsid w:val="00220B36"/>
    <w:rPr>
      <w:rFonts w:ascii="Times New Roman" w:hAnsi="Times New Roman" w:cs="Times New Roman"/>
      <w:sz w:val="27"/>
      <w:szCs w:val="27"/>
      <w:shd w:val="clear" w:color="auto" w:fill="FFFFFF"/>
    </w:rPr>
  </w:style>
  <w:style w:type="character" w:customStyle="1" w:styleId="ListLabel1">
    <w:name w:val="ListLabel 1"/>
    <w:qFormat/>
    <w:rsid w:val="00220B36"/>
    <w:rPr>
      <w:b/>
      <w:sz w:val="26"/>
    </w:rPr>
  </w:style>
  <w:style w:type="paragraph" w:customStyle="1" w:styleId="a3">
    <w:name w:val="Заголовок"/>
    <w:basedOn w:val="a"/>
    <w:next w:val="a4"/>
    <w:qFormat/>
    <w:rsid w:val="00220B36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rsid w:val="00220B36"/>
    <w:pPr>
      <w:spacing w:after="140" w:line="288" w:lineRule="auto"/>
    </w:pPr>
  </w:style>
  <w:style w:type="paragraph" w:styleId="a5">
    <w:name w:val="List"/>
    <w:basedOn w:val="a4"/>
    <w:rsid w:val="00220B36"/>
    <w:rPr>
      <w:rFonts w:cs="Mangal"/>
    </w:rPr>
  </w:style>
  <w:style w:type="paragraph" w:styleId="a6">
    <w:name w:val="caption"/>
    <w:basedOn w:val="a"/>
    <w:qFormat/>
    <w:rsid w:val="00220B36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rsid w:val="00220B36"/>
    <w:pPr>
      <w:suppressLineNumbers/>
    </w:pPr>
    <w:rPr>
      <w:rFonts w:cs="Mangal"/>
    </w:rPr>
  </w:style>
  <w:style w:type="paragraph" w:customStyle="1" w:styleId="a8">
    <w:name w:val="ТПр"/>
    <w:basedOn w:val="a"/>
    <w:qFormat/>
    <w:rsid w:val="00220B36"/>
    <w:pPr>
      <w:spacing w:line="240" w:lineRule="exact"/>
      <w:jc w:val="center"/>
    </w:pPr>
    <w:rPr>
      <w:b/>
      <w:caps/>
    </w:rPr>
  </w:style>
  <w:style w:type="paragraph" w:styleId="a9">
    <w:name w:val="List Paragraph"/>
    <w:basedOn w:val="a"/>
    <w:uiPriority w:val="34"/>
    <w:qFormat/>
    <w:rsid w:val="00220B36"/>
    <w:pPr>
      <w:spacing w:after="0"/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8009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00913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7575D1"/>
    <w:rPr>
      <w:rFonts w:ascii="Arial" w:eastAsia="Times New Roman" w:hAnsi="Arial" w:cs="Arial"/>
      <w:b/>
      <w:bCs/>
      <w:kern w:val="32"/>
      <w:sz w:val="28"/>
      <w:szCs w:val="28"/>
      <w:lang w:eastAsia="ru-RU"/>
    </w:rPr>
  </w:style>
  <w:style w:type="table" w:styleId="ac">
    <w:name w:val="Table Grid"/>
    <w:basedOn w:val="a1"/>
    <w:rsid w:val="00BE070C"/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892B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92B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unhideWhenUsed/>
    <w:rsid w:val="00FB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9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5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CF170-6B6D-47E4-A1E1-E8349966A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NOKS</dc:creator>
  <cp:lastModifiedBy>YoUr_IcOn</cp:lastModifiedBy>
  <cp:revision>34</cp:revision>
  <dcterms:created xsi:type="dcterms:W3CDTF">2017-09-21T16:13:00Z</dcterms:created>
  <dcterms:modified xsi:type="dcterms:W3CDTF">2020-10-05T19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